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A56" w:rsidRPr="005C7D72" w:rsidRDefault="00540A56" w:rsidP="004B2AFC">
      <w:pPr>
        <w:jc w:val="center"/>
        <w:rPr>
          <w:rFonts w:ascii="Tahoma" w:eastAsia="Times New Roman" w:hAnsi="Tahoma" w:cs="Tahoma"/>
          <w:b/>
          <w:color w:val="006600"/>
          <w:sz w:val="24"/>
          <w:szCs w:val="24"/>
        </w:rPr>
      </w:pPr>
      <w:r>
        <w:rPr>
          <w:rFonts w:ascii="Tahoma" w:eastAsia="Times New Roman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516B9A7" wp14:editId="63DD0C10">
                <wp:simplePos x="0" y="0"/>
                <wp:positionH relativeFrom="column">
                  <wp:posOffset>-10973</wp:posOffset>
                </wp:positionH>
                <wp:positionV relativeFrom="paragraph">
                  <wp:posOffset>-40411</wp:posOffset>
                </wp:positionV>
                <wp:extent cx="6898234" cy="475488"/>
                <wp:effectExtent l="0" t="0" r="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8234" cy="475488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24DA7" id="Rectangle 1" o:spid="_x0000_s1026" style="position:absolute;margin-left:-.85pt;margin-top:-3.2pt;width:543.15pt;height:37.4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" fillcolor="#ebf1de" stroked="f" strokeweight="2pt"/>
            </w:pict>
          </mc:Fallback>
        </mc:AlternateContent>
      </w:r>
      <w:r w:rsidRPr="005C7D72">
        <w:rPr>
          <w:rFonts w:ascii="Tahoma" w:eastAsia="Times New Roman" w:hAnsi="Tahoma" w:cs="Tahoma"/>
          <w:b/>
          <w:color w:val="006600"/>
          <w:sz w:val="24"/>
          <w:szCs w:val="24"/>
        </w:rPr>
        <w:t>North Dakota Forest Service</w:t>
      </w:r>
    </w:p>
    <w:p w:rsidR="00540A56" w:rsidRPr="005C7D72" w:rsidRDefault="00540A56" w:rsidP="004B2AFC">
      <w:pPr>
        <w:spacing w:line="240" w:lineRule="auto"/>
        <w:jc w:val="center"/>
        <w:rPr>
          <w:rFonts w:ascii="Tahoma" w:eastAsia="Times New Roman" w:hAnsi="Tahoma" w:cs="Tahoma"/>
          <w:b/>
          <w:color w:val="006600"/>
          <w:sz w:val="24"/>
          <w:szCs w:val="24"/>
        </w:rPr>
      </w:pPr>
      <w:r w:rsidRPr="005C7D72">
        <w:rPr>
          <w:rFonts w:ascii="Tahoma" w:eastAsia="Times New Roman" w:hAnsi="Tahoma" w:cs="Tahoma"/>
          <w:b/>
          <w:color w:val="006600"/>
          <w:sz w:val="24"/>
          <w:szCs w:val="24"/>
        </w:rPr>
        <w:t>Forest Restoration</w:t>
      </w:r>
      <w:r w:rsidR="002D2253">
        <w:rPr>
          <w:rFonts w:ascii="Tahoma" w:eastAsia="Times New Roman" w:hAnsi="Tahoma" w:cs="Tahoma"/>
          <w:b/>
          <w:color w:val="006600"/>
          <w:sz w:val="24"/>
          <w:szCs w:val="24"/>
        </w:rPr>
        <w:t>/Windbreak Renovation</w:t>
      </w:r>
      <w:r w:rsidRPr="005C7D72">
        <w:rPr>
          <w:rFonts w:ascii="Tahoma" w:eastAsia="Times New Roman" w:hAnsi="Tahoma" w:cs="Tahoma"/>
          <w:b/>
          <w:color w:val="006600"/>
          <w:sz w:val="24"/>
          <w:szCs w:val="24"/>
        </w:rPr>
        <w:t xml:space="preserve"> Grant Program</w:t>
      </w:r>
    </w:p>
    <w:p w:rsidR="00540A56" w:rsidRDefault="00540A56" w:rsidP="00540A56">
      <w:pPr>
        <w:spacing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9A1BD2" w:rsidRPr="00EE682C" w:rsidRDefault="008E3614" w:rsidP="00C5465B">
      <w:pPr>
        <w:spacing w:line="240" w:lineRule="auto"/>
        <w:jc w:val="center"/>
        <w:rPr>
          <w:rFonts w:eastAsia="Times New Roman" w:cs="Tahoma"/>
          <w:b/>
          <w:sz w:val="20"/>
          <w:szCs w:val="20"/>
        </w:rPr>
      </w:pPr>
      <w:r>
        <w:rPr>
          <w:rFonts w:eastAsia="Times New Roman" w:cs="Tahoma"/>
          <w:b/>
          <w:sz w:val="20"/>
          <w:szCs w:val="20"/>
        </w:rPr>
        <w:t>Reimbursement Form</w:t>
      </w:r>
    </w:p>
    <w:tbl>
      <w:tblPr>
        <w:tblpPr w:leftFromText="180" w:rightFromText="180" w:vertAnchor="text" w:horzAnchor="margin" w:tblpY="52"/>
        <w:tblW w:w="1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5510"/>
      </w:tblGrid>
      <w:tr w:rsidR="004B0743" w:rsidRPr="00EE682C" w:rsidTr="004B0743">
        <w:trPr>
          <w:trHeight w:val="144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0743" w:rsidRPr="00EE682C" w:rsidRDefault="004B0743" w:rsidP="004B074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EE682C">
              <w:rPr>
                <w:rFonts w:eastAsia="Times New Roman" w:cs="Calibri"/>
                <w:b/>
                <w:bCs/>
                <w:sz w:val="20"/>
                <w:szCs w:val="20"/>
              </w:rPr>
              <w:t>LANDOWNER INFORMATION</w:t>
            </w:r>
          </w:p>
        </w:tc>
      </w:tr>
      <w:tr w:rsidR="00090980" w:rsidRPr="00EE682C" w:rsidTr="00C5465B">
        <w:trPr>
          <w:trHeight w:val="43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14" w:rsidRPr="00EE682C" w:rsidRDefault="00090980" w:rsidP="004B074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EE682C">
              <w:rPr>
                <w:rFonts w:eastAsia="Times New Roman" w:cs="Calibri"/>
                <w:b/>
                <w:sz w:val="20"/>
                <w:szCs w:val="20"/>
              </w:rPr>
              <w:t xml:space="preserve">Landowner Name:  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80" w:rsidRPr="00EE682C" w:rsidRDefault="00C5465B" w:rsidP="004B074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NDFS Agreement Number</w:t>
            </w:r>
          </w:p>
        </w:tc>
      </w:tr>
      <w:tr w:rsidR="004B0743" w:rsidRPr="00EE682C" w:rsidTr="004B0743">
        <w:trPr>
          <w:trHeight w:val="288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0743" w:rsidRPr="00EE682C" w:rsidRDefault="008E3614" w:rsidP="008E3614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Actual</w:t>
            </w:r>
            <w:r w:rsidR="004B0743" w:rsidRPr="00EE682C">
              <w:rPr>
                <w:rFonts w:eastAsia="Times New Roman" w:cs="Calibri"/>
                <w:b/>
                <w:sz w:val="20"/>
                <w:szCs w:val="20"/>
              </w:rPr>
              <w:t xml:space="preserve"> PR</w:t>
            </w:r>
            <w:r>
              <w:rPr>
                <w:rFonts w:eastAsia="Times New Roman" w:cs="Calibri"/>
                <w:b/>
                <w:sz w:val="20"/>
                <w:szCs w:val="20"/>
              </w:rPr>
              <w:t>OJECT COST (Practices and Units From Inspection Form</w:t>
            </w:r>
            <w:r w:rsidR="004B0743" w:rsidRPr="00EE682C">
              <w:rPr>
                <w:rFonts w:eastAsia="Times New Roman" w:cs="Calibri"/>
                <w:b/>
                <w:sz w:val="20"/>
                <w:szCs w:val="20"/>
              </w:rPr>
              <w:t>)</w:t>
            </w:r>
          </w:p>
        </w:tc>
      </w:tr>
      <w:tr w:rsidR="004B0743" w:rsidRPr="00EE682C" w:rsidTr="00AE2159">
        <w:trPr>
          <w:trHeight w:val="4114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10975" w:type="dxa"/>
              <w:tblLayout w:type="fixed"/>
              <w:tblLook w:val="04A0" w:firstRow="1" w:lastRow="0" w:firstColumn="1" w:lastColumn="0" w:noHBand="0" w:noVBand="1"/>
            </w:tblPr>
            <w:tblGrid>
              <w:gridCol w:w="3145"/>
              <w:gridCol w:w="836"/>
              <w:gridCol w:w="2044"/>
              <w:gridCol w:w="1530"/>
              <w:gridCol w:w="1710"/>
              <w:gridCol w:w="1710"/>
            </w:tblGrid>
            <w:tr w:rsidR="004B0743" w:rsidRPr="00EE682C" w:rsidTr="008E3614">
              <w:tc>
                <w:tcPr>
                  <w:tcW w:w="3145" w:type="dxa"/>
                </w:tcPr>
                <w:p w:rsidR="004B0743" w:rsidRPr="008E3614" w:rsidRDefault="004B0743" w:rsidP="004B0743">
                  <w:pPr>
                    <w:framePr w:hSpace="180" w:wrap="around" w:vAnchor="text" w:hAnchor="margin" w:y="52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  <w:r w:rsidRPr="008E3614">
                    <w:rPr>
                      <w:rFonts w:eastAsia="Times New Roman" w:cs="Tahoma"/>
                      <w:b/>
                      <w:sz w:val="20"/>
                      <w:szCs w:val="20"/>
                    </w:rPr>
                    <w:t>Practice Description</w:t>
                  </w:r>
                </w:p>
              </w:tc>
              <w:tc>
                <w:tcPr>
                  <w:tcW w:w="2880" w:type="dxa"/>
                  <w:gridSpan w:val="2"/>
                </w:tcPr>
                <w:p w:rsidR="004B0743" w:rsidRPr="008E3614" w:rsidRDefault="004B0743" w:rsidP="004B0743">
                  <w:pPr>
                    <w:framePr w:hSpace="180" w:wrap="around" w:vAnchor="text" w:hAnchor="margin" w:y="52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  <w:r w:rsidRPr="008E3614">
                    <w:rPr>
                      <w:rFonts w:eastAsia="Times New Roman" w:cs="Tahoma"/>
                      <w:b/>
                      <w:sz w:val="20"/>
                      <w:szCs w:val="20"/>
                    </w:rPr>
                    <w:t>Units (acres, feet, etc.)</w:t>
                  </w:r>
                </w:p>
              </w:tc>
              <w:tc>
                <w:tcPr>
                  <w:tcW w:w="1530" w:type="dxa"/>
                </w:tcPr>
                <w:p w:rsidR="004B0743" w:rsidRPr="008E3614" w:rsidRDefault="008E3614" w:rsidP="004B0743">
                  <w:pPr>
                    <w:framePr w:hSpace="180" w:wrap="around" w:vAnchor="text" w:hAnchor="margin" w:y="52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  <w:r w:rsidRPr="008E3614">
                    <w:rPr>
                      <w:rFonts w:eastAsia="Times New Roman" w:cs="Tahoma"/>
                      <w:b/>
                      <w:sz w:val="20"/>
                      <w:szCs w:val="20"/>
                    </w:rPr>
                    <w:t xml:space="preserve">Actual Cost </w:t>
                  </w:r>
                </w:p>
              </w:tc>
              <w:tc>
                <w:tcPr>
                  <w:tcW w:w="1710" w:type="dxa"/>
                </w:tcPr>
                <w:p w:rsidR="004B0743" w:rsidRPr="008E3614" w:rsidRDefault="008E3614" w:rsidP="008E3614">
                  <w:pPr>
                    <w:framePr w:hSpace="180" w:wrap="around" w:vAnchor="text" w:hAnchor="margin" w:y="52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  <w:r w:rsidRPr="008E3614">
                    <w:rPr>
                      <w:rFonts w:eastAsia="Times New Roman" w:cs="Tahoma"/>
                      <w:b/>
                      <w:sz w:val="20"/>
                      <w:szCs w:val="20"/>
                    </w:rPr>
                    <w:t xml:space="preserve">Cash </w:t>
                  </w:r>
                </w:p>
              </w:tc>
              <w:tc>
                <w:tcPr>
                  <w:tcW w:w="1710" w:type="dxa"/>
                </w:tcPr>
                <w:p w:rsidR="004B0743" w:rsidRPr="008E3614" w:rsidRDefault="008E3614" w:rsidP="004B0743">
                  <w:pPr>
                    <w:framePr w:hSpace="180" w:wrap="around" w:vAnchor="text" w:hAnchor="margin" w:y="52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  <w:r w:rsidRPr="008E3614">
                    <w:rPr>
                      <w:rFonts w:eastAsia="Times New Roman" w:cs="Tahoma"/>
                      <w:b/>
                      <w:sz w:val="20"/>
                      <w:szCs w:val="20"/>
                    </w:rPr>
                    <w:t>In Kind</w:t>
                  </w:r>
                </w:p>
              </w:tc>
            </w:tr>
            <w:tr w:rsidR="003E2627" w:rsidRPr="00EE682C" w:rsidTr="003E2627">
              <w:trPr>
                <w:trHeight w:val="576"/>
              </w:trPr>
              <w:tc>
                <w:tcPr>
                  <w:tcW w:w="3145" w:type="dxa"/>
                  <w:vAlign w:val="center"/>
                </w:tcPr>
                <w:p w:rsidR="003E2627" w:rsidRPr="008E3614" w:rsidRDefault="003E2627" w:rsidP="009A1BD2">
                  <w:pPr>
                    <w:framePr w:hSpace="180" w:wrap="around" w:vAnchor="text" w:hAnchor="margin" w:y="52"/>
                    <w:rPr>
                      <w:rFonts w:eastAsia="Times New Roman" w:cs="Tahoma"/>
                      <w:sz w:val="20"/>
                      <w:szCs w:val="20"/>
                    </w:rPr>
                  </w:pPr>
                  <w:r w:rsidRPr="008E3614">
                    <w:rPr>
                      <w:rFonts w:eastAsia="Times New Roman" w:cs="Tahoma"/>
                      <w:sz w:val="20"/>
                      <w:szCs w:val="20"/>
                    </w:rPr>
                    <w:t xml:space="preserve">Forest </w:t>
                  </w:r>
                  <w:r>
                    <w:rPr>
                      <w:rFonts w:eastAsia="Times New Roman" w:cs="Tahoma"/>
                      <w:sz w:val="20"/>
                      <w:szCs w:val="20"/>
                    </w:rPr>
                    <w:t>Restoration Credit</w:t>
                  </w:r>
                </w:p>
              </w:tc>
              <w:tc>
                <w:tcPr>
                  <w:tcW w:w="2880" w:type="dxa"/>
                  <w:gridSpan w:val="2"/>
                </w:tcPr>
                <w:p w:rsidR="003E2627" w:rsidRPr="008E3614" w:rsidRDefault="003E2627" w:rsidP="004B0743">
                  <w:pPr>
                    <w:framePr w:hSpace="180" w:wrap="around" w:vAnchor="text" w:hAnchor="margin" w:y="52"/>
                    <w:rPr>
                      <w:rFonts w:eastAsia="Times New Roman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3E2627" w:rsidRPr="00EE682C" w:rsidRDefault="003E2627" w:rsidP="004B0743">
                  <w:pPr>
                    <w:framePr w:hSpace="180" w:wrap="around" w:vAnchor="text" w:hAnchor="margin" w:y="52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710" w:type="dxa"/>
                  <w:shd w:val="clear" w:color="auto" w:fill="D9D9D9" w:themeFill="background1" w:themeFillShade="D9"/>
                </w:tcPr>
                <w:p w:rsidR="003E2627" w:rsidRPr="00EE682C" w:rsidRDefault="003E2627" w:rsidP="004B0743">
                  <w:pPr>
                    <w:framePr w:hSpace="180" w:wrap="around" w:vAnchor="text" w:hAnchor="margin" w:y="52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3E2627" w:rsidRPr="00EE682C" w:rsidRDefault="003E2627" w:rsidP="004B0743">
                  <w:pPr>
                    <w:framePr w:hSpace="180" w:wrap="around" w:vAnchor="text" w:hAnchor="margin" w:y="52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4B0743" w:rsidRPr="00EE682C" w:rsidTr="008E3614">
              <w:trPr>
                <w:trHeight w:val="576"/>
              </w:trPr>
              <w:tc>
                <w:tcPr>
                  <w:tcW w:w="3145" w:type="dxa"/>
                </w:tcPr>
                <w:p w:rsidR="004B0743" w:rsidRPr="00EE682C" w:rsidRDefault="004B0743" w:rsidP="004B0743">
                  <w:pPr>
                    <w:framePr w:hSpace="180" w:wrap="around" w:vAnchor="text" w:hAnchor="margin" w:y="52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2"/>
                </w:tcPr>
                <w:p w:rsidR="004B0743" w:rsidRPr="00EE682C" w:rsidRDefault="004B0743" w:rsidP="004B0743">
                  <w:pPr>
                    <w:framePr w:hSpace="180" w:wrap="around" w:vAnchor="text" w:hAnchor="margin" w:y="52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:rsidR="004B0743" w:rsidRPr="00EE682C" w:rsidRDefault="004B0743" w:rsidP="004B0743">
                  <w:pPr>
                    <w:framePr w:hSpace="180" w:wrap="around" w:vAnchor="text" w:hAnchor="margin" w:y="52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4B0743" w:rsidRPr="00EE682C" w:rsidRDefault="004B0743" w:rsidP="004B0743">
                  <w:pPr>
                    <w:framePr w:hSpace="180" w:wrap="around" w:vAnchor="text" w:hAnchor="margin" w:y="52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4B0743" w:rsidRPr="00EE682C" w:rsidRDefault="004B0743" w:rsidP="004B0743">
                  <w:pPr>
                    <w:framePr w:hSpace="180" w:wrap="around" w:vAnchor="text" w:hAnchor="margin" w:y="52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4B0743" w:rsidRPr="00EE682C" w:rsidTr="008E3614">
              <w:trPr>
                <w:trHeight w:val="576"/>
              </w:trPr>
              <w:tc>
                <w:tcPr>
                  <w:tcW w:w="3145" w:type="dxa"/>
                </w:tcPr>
                <w:p w:rsidR="004B0743" w:rsidRPr="00EE682C" w:rsidRDefault="004B0743" w:rsidP="004B0743">
                  <w:pPr>
                    <w:framePr w:hSpace="180" w:wrap="around" w:vAnchor="text" w:hAnchor="margin" w:y="52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2"/>
                </w:tcPr>
                <w:p w:rsidR="004B0743" w:rsidRPr="00EE682C" w:rsidRDefault="004B0743" w:rsidP="004B0743">
                  <w:pPr>
                    <w:framePr w:hSpace="180" w:wrap="around" w:vAnchor="text" w:hAnchor="margin" w:y="52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:rsidR="004B0743" w:rsidRPr="00EE682C" w:rsidRDefault="004B0743" w:rsidP="004B0743">
                  <w:pPr>
                    <w:framePr w:hSpace="180" w:wrap="around" w:vAnchor="text" w:hAnchor="margin" w:y="52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4B0743" w:rsidRPr="00EE682C" w:rsidRDefault="004B0743" w:rsidP="004B0743">
                  <w:pPr>
                    <w:framePr w:hSpace="180" w:wrap="around" w:vAnchor="text" w:hAnchor="margin" w:y="52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4B0743" w:rsidRPr="00EE682C" w:rsidRDefault="004B0743" w:rsidP="004B0743">
                  <w:pPr>
                    <w:framePr w:hSpace="180" w:wrap="around" w:vAnchor="text" w:hAnchor="margin" w:y="52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4B0743" w:rsidRPr="00EE682C" w:rsidTr="008E3614">
              <w:trPr>
                <w:trHeight w:val="576"/>
              </w:trPr>
              <w:tc>
                <w:tcPr>
                  <w:tcW w:w="3145" w:type="dxa"/>
                </w:tcPr>
                <w:p w:rsidR="004B0743" w:rsidRPr="00EE682C" w:rsidRDefault="004B0743" w:rsidP="004B0743">
                  <w:pPr>
                    <w:framePr w:hSpace="180" w:wrap="around" w:vAnchor="text" w:hAnchor="margin" w:y="52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2"/>
                </w:tcPr>
                <w:p w:rsidR="004B0743" w:rsidRPr="00EE682C" w:rsidRDefault="004B0743" w:rsidP="004B0743">
                  <w:pPr>
                    <w:framePr w:hSpace="180" w:wrap="around" w:vAnchor="text" w:hAnchor="margin" w:y="52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:rsidR="004B0743" w:rsidRPr="00EE682C" w:rsidRDefault="004B0743" w:rsidP="004B0743">
                  <w:pPr>
                    <w:framePr w:hSpace="180" w:wrap="around" w:vAnchor="text" w:hAnchor="margin" w:y="52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4B0743" w:rsidRPr="00EE682C" w:rsidRDefault="004B0743" w:rsidP="004B0743">
                  <w:pPr>
                    <w:framePr w:hSpace="180" w:wrap="around" w:vAnchor="text" w:hAnchor="margin" w:y="52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4B0743" w:rsidRPr="00EE682C" w:rsidRDefault="004B0743" w:rsidP="004B0743">
                  <w:pPr>
                    <w:framePr w:hSpace="180" w:wrap="around" w:vAnchor="text" w:hAnchor="margin" w:y="52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4B0743" w:rsidRPr="00EE682C" w:rsidTr="008E3614">
              <w:trPr>
                <w:trHeight w:val="576"/>
              </w:trPr>
              <w:tc>
                <w:tcPr>
                  <w:tcW w:w="3145" w:type="dxa"/>
                </w:tcPr>
                <w:p w:rsidR="004B0743" w:rsidRPr="00EE682C" w:rsidRDefault="004B0743" w:rsidP="004B0743">
                  <w:pPr>
                    <w:framePr w:hSpace="180" w:wrap="around" w:vAnchor="text" w:hAnchor="margin" w:y="52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2"/>
                </w:tcPr>
                <w:p w:rsidR="004B0743" w:rsidRPr="00EE682C" w:rsidRDefault="004B0743" w:rsidP="004B0743">
                  <w:pPr>
                    <w:framePr w:hSpace="180" w:wrap="around" w:vAnchor="text" w:hAnchor="margin" w:y="52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:rsidR="004B0743" w:rsidRPr="00EE682C" w:rsidRDefault="004B0743" w:rsidP="004B0743">
                  <w:pPr>
                    <w:framePr w:hSpace="180" w:wrap="around" w:vAnchor="text" w:hAnchor="margin" w:y="52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4B0743" w:rsidRPr="00EE682C" w:rsidRDefault="004B0743" w:rsidP="004B0743">
                  <w:pPr>
                    <w:framePr w:hSpace="180" w:wrap="around" w:vAnchor="text" w:hAnchor="margin" w:y="52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4B0743" w:rsidRPr="00EE682C" w:rsidRDefault="004B0743" w:rsidP="004B0743">
                  <w:pPr>
                    <w:framePr w:hSpace="180" w:wrap="around" w:vAnchor="text" w:hAnchor="margin" w:y="52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8E3614" w:rsidRPr="00EE682C" w:rsidTr="00BA7C21">
              <w:trPr>
                <w:trHeight w:val="458"/>
              </w:trPr>
              <w:tc>
                <w:tcPr>
                  <w:tcW w:w="6025" w:type="dxa"/>
                  <w:gridSpan w:val="3"/>
                  <w:vAlign w:val="center"/>
                </w:tcPr>
                <w:p w:rsidR="008E3614" w:rsidRPr="00EE682C" w:rsidRDefault="008E3614" w:rsidP="008E3614">
                  <w:pPr>
                    <w:framePr w:hSpace="180" w:wrap="around" w:vAnchor="text" w:hAnchor="margin" w:y="52"/>
                    <w:jc w:val="center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 w:cs="Tahoma"/>
                      <w:b/>
                      <w:sz w:val="20"/>
                      <w:szCs w:val="20"/>
                    </w:rPr>
                    <w:t>Total Actual Project Cost</w:t>
                  </w:r>
                </w:p>
              </w:tc>
              <w:tc>
                <w:tcPr>
                  <w:tcW w:w="1530" w:type="dxa"/>
                  <w:vAlign w:val="center"/>
                </w:tcPr>
                <w:p w:rsidR="008E3614" w:rsidRPr="00EE682C" w:rsidRDefault="008E3614" w:rsidP="008E3614">
                  <w:pPr>
                    <w:framePr w:hSpace="180" w:wrap="around" w:vAnchor="text" w:hAnchor="margin" w:y="52"/>
                    <w:jc w:val="center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8E3614" w:rsidRPr="00EE682C" w:rsidRDefault="008E3614" w:rsidP="008E3614">
                  <w:pPr>
                    <w:framePr w:hSpace="180" w:wrap="around" w:vAnchor="text" w:hAnchor="margin" w:y="52"/>
                    <w:jc w:val="center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8E3614" w:rsidRPr="00EE682C" w:rsidTr="00BA7C21">
              <w:trPr>
                <w:trHeight w:val="440"/>
              </w:trPr>
              <w:tc>
                <w:tcPr>
                  <w:tcW w:w="6025" w:type="dxa"/>
                  <w:gridSpan w:val="3"/>
                  <w:vAlign w:val="center"/>
                </w:tcPr>
                <w:p w:rsidR="008E3614" w:rsidRPr="00EE682C" w:rsidRDefault="008E3614" w:rsidP="008E3614">
                  <w:pPr>
                    <w:framePr w:hSpace="180" w:wrap="around" w:vAnchor="text" w:hAnchor="margin" w:y="52"/>
                    <w:jc w:val="center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 w:cs="Tahoma"/>
                      <w:b/>
                      <w:sz w:val="20"/>
                      <w:szCs w:val="20"/>
                    </w:rPr>
                    <w:t>Cash Expense Total</w:t>
                  </w:r>
                  <w:r w:rsidRPr="008E3614">
                    <w:rPr>
                      <w:rFonts w:eastAsia="Times New Roman" w:cs="Tahoma"/>
                      <w:b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  <w:vAlign w:val="center"/>
                </w:tcPr>
                <w:p w:rsidR="008E3614" w:rsidRPr="00EE682C" w:rsidRDefault="008E3614" w:rsidP="008E3614">
                  <w:pPr>
                    <w:framePr w:hSpace="180" w:wrap="around" w:vAnchor="text" w:hAnchor="margin" w:y="52"/>
                    <w:jc w:val="center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:rsidR="008E3614" w:rsidRPr="00EE682C" w:rsidRDefault="008E3614" w:rsidP="008E3614">
                  <w:pPr>
                    <w:framePr w:hSpace="180" w:wrap="around" w:vAnchor="text" w:hAnchor="margin" w:y="52"/>
                    <w:jc w:val="center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shd w:val="clear" w:color="auto" w:fill="D9D9D9" w:themeFill="background1" w:themeFillShade="D9"/>
                  <w:vAlign w:val="center"/>
                </w:tcPr>
                <w:p w:rsidR="008E3614" w:rsidRPr="00EE682C" w:rsidRDefault="008E3614" w:rsidP="008E3614">
                  <w:pPr>
                    <w:framePr w:hSpace="180" w:wrap="around" w:vAnchor="text" w:hAnchor="margin" w:y="52"/>
                    <w:jc w:val="center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9A0FBC" w:rsidRPr="00EE682C" w:rsidTr="00BA7C21">
              <w:trPr>
                <w:trHeight w:val="440"/>
              </w:trPr>
              <w:tc>
                <w:tcPr>
                  <w:tcW w:w="6025" w:type="dxa"/>
                  <w:gridSpan w:val="3"/>
                  <w:vAlign w:val="center"/>
                </w:tcPr>
                <w:p w:rsidR="009A0FBC" w:rsidRPr="008E3614" w:rsidRDefault="009A0FBC" w:rsidP="008E3614">
                  <w:pPr>
                    <w:framePr w:hSpace="180" w:wrap="around" w:vAnchor="text" w:hAnchor="margin" w:y="52"/>
                    <w:jc w:val="center"/>
                    <w:rPr>
                      <w:rFonts w:eastAsia="Times New Roman" w:cs="Tahoma"/>
                      <w:b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eastAsia="Times New Roman" w:cs="Tahoma"/>
                      <w:b/>
                      <w:sz w:val="20"/>
                      <w:szCs w:val="20"/>
                    </w:rPr>
                    <w:t>In Kind Total</w:t>
                  </w:r>
                  <w:r w:rsidRPr="008E3614">
                    <w:rPr>
                      <w:rFonts w:eastAsia="Times New Roman" w:cs="Tahoma"/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3240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9A0FBC" w:rsidRPr="00EE682C" w:rsidRDefault="009A0FBC" w:rsidP="008E3614">
                  <w:pPr>
                    <w:framePr w:hSpace="180" w:wrap="around" w:vAnchor="text" w:hAnchor="margin" w:y="52"/>
                    <w:jc w:val="center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:rsidR="009A0FBC" w:rsidRPr="00EE682C" w:rsidRDefault="009A0FBC" w:rsidP="008E3614">
                  <w:pPr>
                    <w:framePr w:hSpace="180" w:wrap="around" w:vAnchor="text" w:hAnchor="margin" w:y="52"/>
                    <w:jc w:val="center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E52B54" w:rsidRPr="00EE682C" w:rsidTr="00E52B54">
              <w:trPr>
                <w:trHeight w:val="2240"/>
              </w:trPr>
              <w:tc>
                <w:tcPr>
                  <w:tcW w:w="10975" w:type="dxa"/>
                  <w:gridSpan w:val="6"/>
                  <w:vAlign w:val="bottom"/>
                </w:tcPr>
                <w:p w:rsidR="00E52B54" w:rsidRPr="00E52B54" w:rsidRDefault="00E52B54" w:rsidP="00BA7C21">
                  <w:pPr>
                    <w:framePr w:hSpace="180" w:wrap="around" w:vAnchor="text" w:hAnchor="margin" w:y="52"/>
                    <w:rPr>
                      <w:rFonts w:eastAsia="Times New Roman" w:cs="Tahom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eastAsia="Times New Roman" w:cs="Tahoma"/>
                      <w:b/>
                      <w:sz w:val="20"/>
                      <w:szCs w:val="20"/>
                      <w:u w:val="single"/>
                    </w:rPr>
                    <w:t>Reimbursement Calculation</w:t>
                  </w:r>
                  <w:r w:rsidR="00C5465B" w:rsidRPr="00C5465B">
                    <w:rPr>
                      <w:rFonts w:eastAsia="Times New Roman" w:cs="Tahoma"/>
                      <w:b/>
                      <w:sz w:val="20"/>
                      <w:szCs w:val="20"/>
                      <w:u w:val="single"/>
                      <w:vertAlign w:val="superscript"/>
                    </w:rPr>
                    <w:t>3</w:t>
                  </w:r>
                </w:p>
                <w:p w:rsidR="00E52B54" w:rsidRPr="00BA7C21" w:rsidRDefault="00E52B54" w:rsidP="00BA7C21">
                  <w:pPr>
                    <w:framePr w:hSpace="180" w:wrap="around" w:vAnchor="text" w:hAnchor="margin" w:y="52"/>
                    <w:rPr>
                      <w:rFonts w:eastAsia="Times New Roman" w:cs="Tahoma"/>
                      <w:sz w:val="20"/>
                      <w:szCs w:val="20"/>
                    </w:rPr>
                  </w:pPr>
                  <w:r w:rsidRPr="00BA7C21">
                    <w:rPr>
                      <w:rFonts w:eastAsia="Times New Roman" w:cs="Tahoma"/>
                      <w:sz w:val="20"/>
                      <w:szCs w:val="20"/>
                    </w:rPr>
                    <w:t>Total Actual Project Cost (from above)  $___________________________(a)   X 50%  = $______________________________(b)</w:t>
                  </w:r>
                </w:p>
                <w:p w:rsidR="00E52B54" w:rsidRPr="00BA7C21" w:rsidRDefault="00E52B54" w:rsidP="00BA7C21">
                  <w:pPr>
                    <w:framePr w:hSpace="180" w:wrap="around" w:vAnchor="text" w:hAnchor="margin" w:y="52"/>
                    <w:rPr>
                      <w:rFonts w:eastAsia="Times New Roman" w:cs="Tahoma"/>
                      <w:sz w:val="20"/>
                      <w:szCs w:val="20"/>
                    </w:rPr>
                  </w:pPr>
                  <w:r w:rsidRPr="00BA7C21">
                    <w:rPr>
                      <w:rFonts w:eastAsia="Times New Roman" w:cs="Tahoma"/>
                      <w:sz w:val="20"/>
                      <w:szCs w:val="20"/>
                    </w:rPr>
                    <w:t xml:space="preserve">Is (b) greater than $10,000?  Enter the amount from (b) above or $10,000, whichever is </w:t>
                  </w:r>
                  <w:r w:rsidRPr="00BA7C21">
                    <w:rPr>
                      <w:rFonts w:eastAsia="Times New Roman" w:cs="Tahoma"/>
                      <w:b/>
                      <w:sz w:val="20"/>
                      <w:szCs w:val="20"/>
                    </w:rPr>
                    <w:t>less</w:t>
                  </w:r>
                  <w:r w:rsidRPr="00BA7C21">
                    <w:rPr>
                      <w:rFonts w:eastAsia="Times New Roman" w:cs="Tahoma"/>
                      <w:sz w:val="20"/>
                      <w:szCs w:val="20"/>
                    </w:rPr>
                    <w:t>:  _____________________(c)</w:t>
                  </w:r>
                </w:p>
                <w:p w:rsidR="00E52B54" w:rsidRDefault="00E52B54" w:rsidP="00BA7C21">
                  <w:pPr>
                    <w:framePr w:hSpace="180" w:wrap="around" w:vAnchor="text" w:hAnchor="margin" w:y="52"/>
                    <w:rPr>
                      <w:rFonts w:eastAsia="Times New Roman" w:cs="Tahoma"/>
                      <w:sz w:val="20"/>
                      <w:szCs w:val="20"/>
                    </w:rPr>
                  </w:pPr>
                  <w:r>
                    <w:rPr>
                      <w:rFonts w:eastAsia="Times New Roman" w:cs="Tahoma"/>
                      <w:sz w:val="20"/>
                      <w:szCs w:val="20"/>
                    </w:rPr>
                    <w:t>Enter the amount of Total Cash Expense (from above)  _________________________(d)</w:t>
                  </w:r>
                </w:p>
                <w:p w:rsidR="00E52B54" w:rsidRDefault="00E52B54" w:rsidP="00BA7C21">
                  <w:pPr>
                    <w:framePr w:hSpace="180" w:wrap="around" w:vAnchor="text" w:hAnchor="margin" w:y="52"/>
                    <w:rPr>
                      <w:rFonts w:eastAsia="Times New Roman" w:cs="Tahoma"/>
                      <w:sz w:val="20"/>
                      <w:szCs w:val="20"/>
                    </w:rPr>
                  </w:pPr>
                  <w:r>
                    <w:rPr>
                      <w:rFonts w:eastAsia="Times New Roman" w:cs="Tahoma"/>
                      <w:sz w:val="20"/>
                      <w:szCs w:val="20"/>
                    </w:rPr>
                    <w:t>Compare the amounts on lines (c) and (d).  Enter the SMALLER amount below.  This is your Reimbursement Amount.</w:t>
                  </w:r>
                </w:p>
                <w:p w:rsidR="00E52B54" w:rsidRDefault="00E52B54" w:rsidP="00E52B54">
                  <w:pPr>
                    <w:framePr w:hSpace="180" w:wrap="around" w:vAnchor="text" w:hAnchor="margin" w:y="52"/>
                    <w:jc w:val="center"/>
                    <w:rPr>
                      <w:rFonts w:eastAsia="Times New Roman" w:cs="Tahoma"/>
                      <w:sz w:val="20"/>
                      <w:szCs w:val="20"/>
                    </w:rPr>
                  </w:pPr>
                </w:p>
                <w:p w:rsidR="00E52B54" w:rsidRDefault="00E52B54" w:rsidP="00E52B54">
                  <w:pPr>
                    <w:framePr w:hSpace="180" w:wrap="around" w:vAnchor="text" w:hAnchor="margin" w:y="52"/>
                    <w:jc w:val="center"/>
                    <w:rPr>
                      <w:rFonts w:eastAsia="Times New Roman" w:cs="Tahoma"/>
                      <w:sz w:val="20"/>
                      <w:szCs w:val="20"/>
                    </w:rPr>
                  </w:pPr>
                  <w:r>
                    <w:rPr>
                      <w:rFonts w:eastAsia="Times New Roman" w:cs="Tahoma"/>
                      <w:sz w:val="20"/>
                      <w:szCs w:val="20"/>
                    </w:rPr>
                    <w:t>Reimbursement Requested: $________________________________________</w:t>
                  </w:r>
                </w:p>
                <w:p w:rsidR="00E52B54" w:rsidRPr="00E52B54" w:rsidRDefault="00E52B54" w:rsidP="00E52B54">
                  <w:pPr>
                    <w:framePr w:hSpace="180" w:wrap="around" w:vAnchor="text" w:hAnchor="margin" w:y="52"/>
                    <w:jc w:val="center"/>
                    <w:rPr>
                      <w:rFonts w:eastAsia="Times New Roman" w:cs="Tahoma"/>
                      <w:sz w:val="20"/>
                      <w:szCs w:val="20"/>
                    </w:rPr>
                  </w:pPr>
                </w:p>
              </w:tc>
            </w:tr>
            <w:tr w:rsidR="00E52B54" w:rsidRPr="00EE682C" w:rsidTr="00E52B54">
              <w:trPr>
                <w:trHeight w:val="70"/>
              </w:trPr>
              <w:tc>
                <w:tcPr>
                  <w:tcW w:w="3981" w:type="dxa"/>
                  <w:gridSpan w:val="2"/>
                  <w:vAlign w:val="bottom"/>
                </w:tcPr>
                <w:p w:rsidR="00E52B54" w:rsidRDefault="00E52B54" w:rsidP="00BA7C21">
                  <w:pPr>
                    <w:framePr w:hSpace="180" w:wrap="around" w:vAnchor="text" w:hAnchor="margin" w:y="52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94" w:type="dxa"/>
                  <w:gridSpan w:val="4"/>
                  <w:vAlign w:val="bottom"/>
                </w:tcPr>
                <w:p w:rsidR="00E52B54" w:rsidRPr="00EE682C" w:rsidRDefault="00E52B54" w:rsidP="00BA7C21">
                  <w:pPr>
                    <w:framePr w:hSpace="180" w:wrap="around" w:vAnchor="text" w:hAnchor="margin" w:y="52"/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8E3614" w:rsidRPr="00EE682C" w:rsidTr="008E3614">
              <w:trPr>
                <w:trHeight w:val="379"/>
              </w:trPr>
              <w:tc>
                <w:tcPr>
                  <w:tcW w:w="10975" w:type="dxa"/>
                  <w:gridSpan w:val="6"/>
                </w:tcPr>
                <w:p w:rsidR="008E3614" w:rsidRDefault="008E3614" w:rsidP="008E3614">
                  <w:pPr>
                    <w:pStyle w:val="ListParagraph"/>
                    <w:framePr w:hSpace="180" w:wrap="around" w:vAnchor="text" w:hAnchor="margin" w:y="52"/>
                    <w:numPr>
                      <w:ilvl w:val="0"/>
                      <w:numId w:val="9"/>
                    </w:numPr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 w:cs="Tahoma"/>
                      <w:b/>
                      <w:sz w:val="20"/>
                      <w:szCs w:val="20"/>
                    </w:rPr>
                    <w:t>Attach original receipt(s) or paid invoice(s) showing zero balance due and cancelled check (s).</w:t>
                  </w:r>
                </w:p>
                <w:p w:rsidR="009A1BD2" w:rsidRDefault="009A1BD2" w:rsidP="009A1BD2">
                  <w:pPr>
                    <w:pStyle w:val="ListParagraph"/>
                    <w:framePr w:hSpace="180" w:wrap="around" w:vAnchor="text" w:hAnchor="margin" w:y="52"/>
                    <w:numPr>
                      <w:ilvl w:val="0"/>
                      <w:numId w:val="9"/>
                    </w:numPr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 w:cs="Tahoma"/>
                      <w:b/>
                      <w:sz w:val="20"/>
                      <w:szCs w:val="20"/>
                    </w:rPr>
                    <w:t>Documentation of In Kind required.</w:t>
                  </w:r>
                </w:p>
                <w:p w:rsidR="009A1BD2" w:rsidRPr="009A1BD2" w:rsidRDefault="009A1BD2" w:rsidP="009A1BD2">
                  <w:pPr>
                    <w:pStyle w:val="ListParagraph"/>
                    <w:framePr w:hSpace="180" w:wrap="around" w:vAnchor="text" w:hAnchor="margin" w:y="52"/>
                    <w:numPr>
                      <w:ilvl w:val="0"/>
                      <w:numId w:val="9"/>
                    </w:numPr>
                    <w:rPr>
                      <w:rFonts w:eastAsia="Times New Roman" w:cs="Tahoma"/>
                      <w:b/>
                      <w:sz w:val="20"/>
                      <w:szCs w:val="20"/>
                    </w:rPr>
                  </w:pPr>
                  <w:r w:rsidRPr="009A1BD2">
                    <w:rPr>
                      <w:rFonts w:eastAsia="Times New Roman" w:cs="Tahoma"/>
                      <w:b/>
                      <w:sz w:val="20"/>
                      <w:szCs w:val="20"/>
                    </w:rPr>
                    <w:t>IMPORTANT: Total Reimbursement is limited to 50% of the total project cost, not to exceed the total qualified cash expenditures up to a maximum of $10,000.</w:t>
                  </w:r>
                </w:p>
              </w:tc>
            </w:tr>
          </w:tbl>
          <w:p w:rsidR="004B0743" w:rsidRPr="00EE682C" w:rsidRDefault="004B0743" w:rsidP="004B0743">
            <w:pPr>
              <w:rPr>
                <w:sz w:val="20"/>
                <w:szCs w:val="20"/>
              </w:rPr>
            </w:pPr>
          </w:p>
        </w:tc>
      </w:tr>
      <w:tr w:rsidR="00483D15" w:rsidRPr="00EE682C" w:rsidTr="00483D15">
        <w:trPr>
          <w:trHeight w:val="172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0DF" w:rsidRPr="003810DF" w:rsidRDefault="003810DF" w:rsidP="009A1BD2">
            <w:pPr>
              <w:tabs>
                <w:tab w:val="left" w:pos="1440"/>
                <w:tab w:val="left" w:pos="2160"/>
                <w:tab w:val="left" w:pos="2880"/>
                <w:tab w:val="left" w:pos="441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b/>
                <w:sz w:val="20"/>
                <w:szCs w:val="20"/>
              </w:rPr>
            </w:pPr>
          </w:p>
        </w:tc>
      </w:tr>
      <w:tr w:rsidR="004B0743" w:rsidRPr="00EE682C" w:rsidTr="004B0743">
        <w:trPr>
          <w:trHeight w:val="172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1BD2" w:rsidRPr="00EE682C" w:rsidRDefault="004B0743" w:rsidP="00090980">
            <w:pPr>
              <w:tabs>
                <w:tab w:val="left" w:pos="1440"/>
                <w:tab w:val="left" w:pos="2160"/>
                <w:tab w:val="left" w:pos="2880"/>
                <w:tab w:val="left" w:pos="441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EE682C">
              <w:rPr>
                <w:rFonts w:eastAsia="Times New Roman" w:cs="Calibri"/>
                <w:b/>
                <w:sz w:val="20"/>
                <w:szCs w:val="20"/>
              </w:rPr>
              <w:t>LANDOWNER CERTIFICATION</w:t>
            </w:r>
          </w:p>
        </w:tc>
      </w:tr>
      <w:tr w:rsidR="004B0743" w:rsidRPr="00EE682C" w:rsidTr="004B0743">
        <w:trPr>
          <w:trHeight w:val="172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43" w:rsidRDefault="004B0743" w:rsidP="004B0743">
            <w:pPr>
              <w:tabs>
                <w:tab w:val="left" w:pos="1440"/>
                <w:tab w:val="left" w:pos="2160"/>
                <w:tab w:val="left" w:pos="2880"/>
                <w:tab w:val="left" w:pos="441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  <w:p w:rsidR="009A1BD2" w:rsidRDefault="009A1BD2" w:rsidP="004B0743">
            <w:pPr>
              <w:tabs>
                <w:tab w:val="left" w:pos="1440"/>
                <w:tab w:val="left" w:pos="2160"/>
                <w:tab w:val="left" w:pos="2880"/>
                <w:tab w:val="left" w:pos="441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9A1BD2">
              <w:rPr>
                <w:rFonts w:eastAsia="Times New Roman" w:cs="Calibri"/>
                <w:sz w:val="20"/>
                <w:szCs w:val="20"/>
              </w:rPr>
              <w:t xml:space="preserve">I certify that the </w:t>
            </w:r>
            <w:r>
              <w:rPr>
                <w:rFonts w:eastAsia="Times New Roman" w:cs="Calibri"/>
                <w:sz w:val="20"/>
                <w:szCs w:val="20"/>
              </w:rPr>
              <w:t>attached documents are a true</w:t>
            </w:r>
            <w:r w:rsidR="00026624">
              <w:rPr>
                <w:rFonts w:eastAsia="Times New Roman" w:cs="Calibri"/>
                <w:sz w:val="20"/>
                <w:szCs w:val="20"/>
              </w:rPr>
              <w:t>,</w:t>
            </w:r>
            <w:r>
              <w:rPr>
                <w:rFonts w:eastAsia="Times New Roman" w:cs="Calibri"/>
                <w:sz w:val="20"/>
                <w:szCs w:val="20"/>
              </w:rPr>
              <w:t xml:space="preserve"> accurate </w:t>
            </w:r>
            <w:r w:rsidR="00026624">
              <w:rPr>
                <w:rFonts w:eastAsia="Times New Roman" w:cs="Calibri"/>
                <w:sz w:val="20"/>
                <w:szCs w:val="20"/>
              </w:rPr>
              <w:t xml:space="preserve">and complete </w:t>
            </w:r>
            <w:r>
              <w:rPr>
                <w:rFonts w:eastAsia="Times New Roman" w:cs="Calibri"/>
                <w:sz w:val="20"/>
                <w:szCs w:val="20"/>
              </w:rPr>
              <w:t>accounting of the costs to complete the Forest Restoration/Windbreak Renovation project described and referenced in NDFS Agreement ___</w:t>
            </w:r>
            <w:r w:rsidR="00026624">
              <w:rPr>
                <w:rFonts w:eastAsia="Times New Roman" w:cs="Calibri"/>
                <w:sz w:val="20"/>
                <w:szCs w:val="20"/>
              </w:rPr>
              <w:t xml:space="preserve">_________.  I can be reached at (one contact method is </w:t>
            </w:r>
            <w:r w:rsidR="00026624" w:rsidRPr="00026624">
              <w:rPr>
                <w:rFonts w:eastAsia="Times New Roman" w:cs="Calibri"/>
                <w:b/>
                <w:sz w:val="20"/>
                <w:szCs w:val="20"/>
              </w:rPr>
              <w:t>required</w:t>
            </w:r>
            <w:r w:rsidR="00026624">
              <w:rPr>
                <w:rFonts w:eastAsia="Times New Roman" w:cs="Calibri"/>
                <w:sz w:val="20"/>
                <w:szCs w:val="20"/>
              </w:rPr>
              <w:t>) Phone __________________  email _____________________________ to answer any questions regarding this Form or attachments.</w:t>
            </w:r>
          </w:p>
          <w:p w:rsidR="009A1BD2" w:rsidRDefault="009A1BD2" w:rsidP="004B0743">
            <w:pPr>
              <w:tabs>
                <w:tab w:val="left" w:pos="1440"/>
                <w:tab w:val="left" w:pos="2160"/>
                <w:tab w:val="left" w:pos="2880"/>
                <w:tab w:val="left" w:pos="441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  <w:p w:rsidR="004B0743" w:rsidRPr="00EE682C" w:rsidRDefault="004B0743" w:rsidP="004B0743">
            <w:pPr>
              <w:tabs>
                <w:tab w:val="left" w:pos="1440"/>
                <w:tab w:val="left" w:pos="2160"/>
                <w:tab w:val="left" w:pos="2880"/>
                <w:tab w:val="left" w:pos="441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E682C">
              <w:rPr>
                <w:rFonts w:eastAsia="Times New Roman" w:cs="Calibri"/>
                <w:sz w:val="20"/>
                <w:szCs w:val="20"/>
              </w:rPr>
              <w:t>_____________________________</w:t>
            </w:r>
            <w:r w:rsidR="003810DF">
              <w:rPr>
                <w:rFonts w:eastAsia="Times New Roman" w:cs="Calibri"/>
                <w:sz w:val="20"/>
                <w:szCs w:val="20"/>
              </w:rPr>
              <w:t>_______________________________</w:t>
            </w:r>
            <w:r w:rsidRPr="00EE682C">
              <w:rPr>
                <w:rFonts w:eastAsia="Times New Roman" w:cs="Calibri"/>
                <w:sz w:val="20"/>
                <w:szCs w:val="20"/>
              </w:rPr>
              <w:t xml:space="preserve">  </w:t>
            </w:r>
            <w:r w:rsidR="003810DF">
              <w:rPr>
                <w:rFonts w:eastAsia="Times New Roman" w:cs="Calibri"/>
                <w:sz w:val="20"/>
                <w:szCs w:val="20"/>
              </w:rPr>
              <w:softHyphen/>
            </w:r>
            <w:r w:rsidR="003810DF">
              <w:rPr>
                <w:rFonts w:eastAsia="Times New Roman" w:cs="Calibri"/>
                <w:sz w:val="20"/>
                <w:szCs w:val="20"/>
              </w:rPr>
              <w:softHyphen/>
            </w:r>
            <w:r w:rsidR="003810DF">
              <w:rPr>
                <w:rFonts w:eastAsia="Times New Roman" w:cs="Calibri"/>
                <w:sz w:val="20"/>
                <w:szCs w:val="20"/>
              </w:rPr>
              <w:softHyphen/>
              <w:t>_______</w:t>
            </w:r>
            <w:r w:rsidRPr="00EE682C">
              <w:rPr>
                <w:rFonts w:eastAsia="Times New Roman" w:cs="Calibri"/>
                <w:sz w:val="20"/>
                <w:szCs w:val="20"/>
              </w:rPr>
              <w:t xml:space="preserve">__________           </w:t>
            </w:r>
          </w:p>
          <w:p w:rsidR="004B0743" w:rsidRPr="00EE682C" w:rsidRDefault="004B0743" w:rsidP="004B0743">
            <w:pPr>
              <w:tabs>
                <w:tab w:val="left" w:pos="1440"/>
                <w:tab w:val="left" w:pos="2160"/>
                <w:tab w:val="left" w:pos="2880"/>
                <w:tab w:val="left" w:pos="441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E682C">
              <w:rPr>
                <w:rFonts w:eastAsia="Times New Roman" w:cs="Calibri"/>
                <w:sz w:val="20"/>
                <w:szCs w:val="20"/>
              </w:rPr>
              <w:t xml:space="preserve">Landowner Signature                                  </w:t>
            </w:r>
            <w:r w:rsidR="00090980">
              <w:rPr>
                <w:rFonts w:eastAsia="Times New Roman" w:cs="Calibri"/>
                <w:sz w:val="20"/>
                <w:szCs w:val="20"/>
              </w:rPr>
              <w:t xml:space="preserve">                    </w:t>
            </w:r>
            <w:r w:rsidR="003810DF">
              <w:rPr>
                <w:rFonts w:eastAsia="Times New Roman" w:cs="Calibri"/>
                <w:sz w:val="20"/>
                <w:szCs w:val="20"/>
              </w:rPr>
              <w:t xml:space="preserve">                                          </w:t>
            </w:r>
            <w:r w:rsidR="00090980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EE682C">
              <w:rPr>
                <w:rFonts w:eastAsia="Times New Roman" w:cs="Calibri"/>
                <w:sz w:val="20"/>
                <w:szCs w:val="20"/>
              </w:rPr>
              <w:t xml:space="preserve">Date                            </w:t>
            </w:r>
          </w:p>
        </w:tc>
      </w:tr>
      <w:tr w:rsidR="004B0743" w:rsidRPr="00EE682C" w:rsidTr="00026624">
        <w:trPr>
          <w:trHeight w:val="1097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43" w:rsidRPr="00EE682C" w:rsidRDefault="004B0743" w:rsidP="004B0743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EE682C">
              <w:rPr>
                <w:rFonts w:eastAsia="Times New Roman" w:cs="Calibri"/>
                <w:b/>
                <w:sz w:val="20"/>
                <w:szCs w:val="20"/>
              </w:rPr>
              <w:t xml:space="preserve">Submit this </w:t>
            </w:r>
            <w:r w:rsidR="00026624">
              <w:rPr>
                <w:rFonts w:eastAsia="Times New Roman" w:cs="Calibri"/>
                <w:b/>
                <w:sz w:val="20"/>
                <w:szCs w:val="20"/>
              </w:rPr>
              <w:t>Form and all required attachments</w:t>
            </w:r>
            <w:r w:rsidR="004B2AFC">
              <w:rPr>
                <w:rFonts w:eastAsia="Times New Roman" w:cs="Calibri"/>
                <w:b/>
                <w:sz w:val="20"/>
                <w:szCs w:val="20"/>
              </w:rPr>
              <w:t xml:space="preserve"> </w:t>
            </w:r>
            <w:r w:rsidRPr="00EE682C">
              <w:rPr>
                <w:rFonts w:eastAsia="Times New Roman" w:cs="Calibri"/>
                <w:b/>
                <w:sz w:val="20"/>
                <w:szCs w:val="20"/>
              </w:rPr>
              <w:t>to:</w:t>
            </w:r>
          </w:p>
          <w:p w:rsidR="00026624" w:rsidRDefault="004B0743" w:rsidP="004B0743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 w:rsidRPr="00EE682C">
              <w:rPr>
                <w:rFonts w:eastAsia="Times New Roman" w:cs="Calibri"/>
                <w:bCs/>
                <w:sz w:val="20"/>
                <w:szCs w:val="20"/>
              </w:rPr>
              <w:t xml:space="preserve">North Dakota Forest Service   </w:t>
            </w:r>
          </w:p>
          <w:p w:rsidR="00026624" w:rsidRDefault="004B0743" w:rsidP="004B0743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 w:rsidRPr="00EE682C">
              <w:rPr>
                <w:rFonts w:eastAsia="Times New Roman" w:cs="Calibri"/>
                <w:bCs/>
                <w:sz w:val="20"/>
                <w:szCs w:val="20"/>
              </w:rPr>
              <w:t xml:space="preserve">300 2nd Ave. NE, Suite 208A   </w:t>
            </w:r>
          </w:p>
          <w:p w:rsidR="004B0743" w:rsidRPr="00026624" w:rsidRDefault="004B0743" w:rsidP="00026624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EE682C">
              <w:rPr>
                <w:rFonts w:eastAsia="Times New Roman" w:cs="Calibri"/>
                <w:bCs/>
                <w:sz w:val="20"/>
                <w:szCs w:val="20"/>
              </w:rPr>
              <w:t>Jamestown, ND  58401</w:t>
            </w:r>
          </w:p>
        </w:tc>
      </w:tr>
    </w:tbl>
    <w:p w:rsidR="00540A56" w:rsidRPr="00EE682C" w:rsidRDefault="00540A56" w:rsidP="00026624">
      <w:pPr>
        <w:spacing w:line="240" w:lineRule="auto"/>
        <w:rPr>
          <w:rFonts w:eastAsia="Times New Roman" w:cs="Tahoma"/>
          <w:b/>
          <w:sz w:val="20"/>
          <w:szCs w:val="20"/>
        </w:rPr>
      </w:pPr>
    </w:p>
    <w:sectPr w:rsidR="00540A56" w:rsidRPr="00EE682C" w:rsidSect="00781B74">
      <w:headerReference w:type="default" r:id="rId8"/>
      <w:type w:val="continuous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304" w:rsidRDefault="006F4304" w:rsidP="00D41A61">
      <w:pPr>
        <w:spacing w:line="240" w:lineRule="auto"/>
      </w:pPr>
      <w:r>
        <w:separator/>
      </w:r>
    </w:p>
  </w:endnote>
  <w:endnote w:type="continuationSeparator" w:id="0">
    <w:p w:rsidR="006F4304" w:rsidRDefault="006F4304" w:rsidP="00D41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304" w:rsidRDefault="006F4304" w:rsidP="00D41A61">
      <w:pPr>
        <w:spacing w:line="240" w:lineRule="auto"/>
      </w:pPr>
      <w:r>
        <w:separator/>
      </w:r>
    </w:p>
  </w:footnote>
  <w:footnote w:type="continuationSeparator" w:id="0">
    <w:p w:rsidR="006F4304" w:rsidRDefault="006F4304" w:rsidP="00D41A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56" w:rsidRPr="008218FF" w:rsidRDefault="00540A56" w:rsidP="008218FF">
    <w:pPr>
      <w:spacing w:line="240" w:lineRule="auto"/>
      <w:jc w:val="center"/>
      <w:rPr>
        <w:rFonts w:ascii="Tahoma" w:eastAsia="Times New Roman" w:hAnsi="Tahoma" w:cs="Tahoma"/>
        <w:b/>
        <w:color w:val="000000" w:themeColor="text1"/>
        <w:sz w:val="36"/>
        <w:szCs w:val="36"/>
      </w:rPr>
    </w:pPr>
  </w:p>
  <w:p w:rsidR="00540A56" w:rsidRDefault="00540A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B32"/>
    <w:multiLevelType w:val="hybridMultilevel"/>
    <w:tmpl w:val="F31AE8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CA3AA7"/>
    <w:multiLevelType w:val="hybridMultilevel"/>
    <w:tmpl w:val="A074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A7CA8"/>
    <w:multiLevelType w:val="hybridMultilevel"/>
    <w:tmpl w:val="3BC42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531E5E"/>
    <w:multiLevelType w:val="hybridMultilevel"/>
    <w:tmpl w:val="D37CDE82"/>
    <w:lvl w:ilvl="0" w:tplc="49E40598">
      <w:start w:val="4"/>
      <w:numFmt w:val="bullet"/>
      <w:lvlText w:val="•"/>
      <w:lvlJc w:val="left"/>
      <w:pPr>
        <w:ind w:left="1140" w:hanging="78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F5EF4"/>
    <w:multiLevelType w:val="hybridMultilevel"/>
    <w:tmpl w:val="7B4A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B4FF4"/>
    <w:multiLevelType w:val="hybridMultilevel"/>
    <w:tmpl w:val="A572B766"/>
    <w:lvl w:ilvl="0" w:tplc="06683848">
      <w:start w:val="1"/>
      <w:numFmt w:val="decimal"/>
      <w:lvlText w:val="%1-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FB11D5"/>
    <w:multiLevelType w:val="hybridMultilevel"/>
    <w:tmpl w:val="B294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E60C6"/>
    <w:multiLevelType w:val="hybridMultilevel"/>
    <w:tmpl w:val="2EB05F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C77CE"/>
    <w:multiLevelType w:val="hybridMultilevel"/>
    <w:tmpl w:val="0CD49C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451F2"/>
    <w:multiLevelType w:val="hybridMultilevel"/>
    <w:tmpl w:val="2F760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84C59"/>
    <w:multiLevelType w:val="hybridMultilevel"/>
    <w:tmpl w:val="14380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AF2"/>
    <w:rsid w:val="00024AA2"/>
    <w:rsid w:val="00026624"/>
    <w:rsid w:val="00027518"/>
    <w:rsid w:val="0003294A"/>
    <w:rsid w:val="00034D94"/>
    <w:rsid w:val="00057BD1"/>
    <w:rsid w:val="00070BCF"/>
    <w:rsid w:val="00072DF0"/>
    <w:rsid w:val="00090980"/>
    <w:rsid w:val="000A39B4"/>
    <w:rsid w:val="000B3D13"/>
    <w:rsid w:val="000C1049"/>
    <w:rsid w:val="00122C04"/>
    <w:rsid w:val="00136212"/>
    <w:rsid w:val="001431AE"/>
    <w:rsid w:val="00175AEF"/>
    <w:rsid w:val="001937AE"/>
    <w:rsid w:val="001961DD"/>
    <w:rsid w:val="001973E2"/>
    <w:rsid w:val="001A1121"/>
    <w:rsid w:val="001B2AE4"/>
    <w:rsid w:val="001D789D"/>
    <w:rsid w:val="001F5C73"/>
    <w:rsid w:val="00211CA8"/>
    <w:rsid w:val="00223DFC"/>
    <w:rsid w:val="00266D12"/>
    <w:rsid w:val="00297D15"/>
    <w:rsid w:val="002C02DB"/>
    <w:rsid w:val="002D2253"/>
    <w:rsid w:val="00311C14"/>
    <w:rsid w:val="003139AE"/>
    <w:rsid w:val="00353318"/>
    <w:rsid w:val="00353524"/>
    <w:rsid w:val="00357F33"/>
    <w:rsid w:val="00375B2E"/>
    <w:rsid w:val="003810DF"/>
    <w:rsid w:val="003A318C"/>
    <w:rsid w:val="003A7AB7"/>
    <w:rsid w:val="003D7286"/>
    <w:rsid w:val="003E0150"/>
    <w:rsid w:val="003E2627"/>
    <w:rsid w:val="003F4BCB"/>
    <w:rsid w:val="004006B2"/>
    <w:rsid w:val="00405558"/>
    <w:rsid w:val="00406F2D"/>
    <w:rsid w:val="00434C4C"/>
    <w:rsid w:val="00436A65"/>
    <w:rsid w:val="00437ED8"/>
    <w:rsid w:val="00483D15"/>
    <w:rsid w:val="004A0C19"/>
    <w:rsid w:val="004A4265"/>
    <w:rsid w:val="004B0743"/>
    <w:rsid w:val="004B2AFC"/>
    <w:rsid w:val="004C6A98"/>
    <w:rsid w:val="004D5AF2"/>
    <w:rsid w:val="004E0E01"/>
    <w:rsid w:val="00504D8A"/>
    <w:rsid w:val="00513C18"/>
    <w:rsid w:val="00527E6D"/>
    <w:rsid w:val="0053226A"/>
    <w:rsid w:val="00540A56"/>
    <w:rsid w:val="00556EF3"/>
    <w:rsid w:val="00557AE4"/>
    <w:rsid w:val="005612D4"/>
    <w:rsid w:val="005879C0"/>
    <w:rsid w:val="00596F5D"/>
    <w:rsid w:val="005C6741"/>
    <w:rsid w:val="005C7D72"/>
    <w:rsid w:val="005D19F8"/>
    <w:rsid w:val="00616825"/>
    <w:rsid w:val="006C3DD4"/>
    <w:rsid w:val="006C3FEA"/>
    <w:rsid w:val="006F26D7"/>
    <w:rsid w:val="006F4304"/>
    <w:rsid w:val="0074630A"/>
    <w:rsid w:val="00781B74"/>
    <w:rsid w:val="007C4B1A"/>
    <w:rsid w:val="007D6461"/>
    <w:rsid w:val="007F4588"/>
    <w:rsid w:val="007F617C"/>
    <w:rsid w:val="00813918"/>
    <w:rsid w:val="00820295"/>
    <w:rsid w:val="008218FF"/>
    <w:rsid w:val="00842B3F"/>
    <w:rsid w:val="0085322C"/>
    <w:rsid w:val="008539C2"/>
    <w:rsid w:val="008900CD"/>
    <w:rsid w:val="008957CA"/>
    <w:rsid w:val="008A59CC"/>
    <w:rsid w:val="008C0B05"/>
    <w:rsid w:val="008E3614"/>
    <w:rsid w:val="008F13CC"/>
    <w:rsid w:val="008F6988"/>
    <w:rsid w:val="008F6E71"/>
    <w:rsid w:val="0090756D"/>
    <w:rsid w:val="00917D1D"/>
    <w:rsid w:val="009273EF"/>
    <w:rsid w:val="00930057"/>
    <w:rsid w:val="009313E2"/>
    <w:rsid w:val="00947C46"/>
    <w:rsid w:val="00956568"/>
    <w:rsid w:val="00960AB1"/>
    <w:rsid w:val="0096105E"/>
    <w:rsid w:val="0096565A"/>
    <w:rsid w:val="00973365"/>
    <w:rsid w:val="0097392E"/>
    <w:rsid w:val="0098712E"/>
    <w:rsid w:val="00994F3C"/>
    <w:rsid w:val="009A0FBC"/>
    <w:rsid w:val="009A1BD2"/>
    <w:rsid w:val="009B42E4"/>
    <w:rsid w:val="009C33C5"/>
    <w:rsid w:val="009C4B11"/>
    <w:rsid w:val="009C6B30"/>
    <w:rsid w:val="009C7E8D"/>
    <w:rsid w:val="009D11E0"/>
    <w:rsid w:val="009F1D43"/>
    <w:rsid w:val="00A02017"/>
    <w:rsid w:val="00A06A33"/>
    <w:rsid w:val="00A21991"/>
    <w:rsid w:val="00A2376F"/>
    <w:rsid w:val="00A41C40"/>
    <w:rsid w:val="00A65CC1"/>
    <w:rsid w:val="00A761D9"/>
    <w:rsid w:val="00A92640"/>
    <w:rsid w:val="00A92CFA"/>
    <w:rsid w:val="00AA45FA"/>
    <w:rsid w:val="00AA67FC"/>
    <w:rsid w:val="00AC35D7"/>
    <w:rsid w:val="00AC3CEB"/>
    <w:rsid w:val="00AC6E4A"/>
    <w:rsid w:val="00AD1DEA"/>
    <w:rsid w:val="00AE2159"/>
    <w:rsid w:val="00AF14EC"/>
    <w:rsid w:val="00AF1F73"/>
    <w:rsid w:val="00B03C1B"/>
    <w:rsid w:val="00B0666F"/>
    <w:rsid w:val="00B20AD5"/>
    <w:rsid w:val="00B34658"/>
    <w:rsid w:val="00B46790"/>
    <w:rsid w:val="00B57115"/>
    <w:rsid w:val="00B637BB"/>
    <w:rsid w:val="00B701D5"/>
    <w:rsid w:val="00B76E78"/>
    <w:rsid w:val="00B8689B"/>
    <w:rsid w:val="00B949BC"/>
    <w:rsid w:val="00BA2B47"/>
    <w:rsid w:val="00BA7C21"/>
    <w:rsid w:val="00BC4C62"/>
    <w:rsid w:val="00BC5A5A"/>
    <w:rsid w:val="00BE6309"/>
    <w:rsid w:val="00C0318A"/>
    <w:rsid w:val="00C3000F"/>
    <w:rsid w:val="00C527D8"/>
    <w:rsid w:val="00C5465B"/>
    <w:rsid w:val="00CC4AEE"/>
    <w:rsid w:val="00D036A8"/>
    <w:rsid w:val="00D25689"/>
    <w:rsid w:val="00D31CF3"/>
    <w:rsid w:val="00D41A61"/>
    <w:rsid w:val="00D50939"/>
    <w:rsid w:val="00D747A6"/>
    <w:rsid w:val="00DA0904"/>
    <w:rsid w:val="00DC15C0"/>
    <w:rsid w:val="00DF01D0"/>
    <w:rsid w:val="00DF1A68"/>
    <w:rsid w:val="00E12A7E"/>
    <w:rsid w:val="00E244C0"/>
    <w:rsid w:val="00E32210"/>
    <w:rsid w:val="00E33022"/>
    <w:rsid w:val="00E52B54"/>
    <w:rsid w:val="00E74905"/>
    <w:rsid w:val="00EA0171"/>
    <w:rsid w:val="00EE3E4E"/>
    <w:rsid w:val="00EE682C"/>
    <w:rsid w:val="00F45A22"/>
    <w:rsid w:val="00F45E0F"/>
    <w:rsid w:val="00F80518"/>
    <w:rsid w:val="00FA5169"/>
    <w:rsid w:val="00FB3614"/>
    <w:rsid w:val="00FE00B3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B87980-71B5-4518-BBE2-656D9A2F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A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A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1A6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A61"/>
  </w:style>
  <w:style w:type="paragraph" w:styleId="Footer">
    <w:name w:val="footer"/>
    <w:basedOn w:val="Normal"/>
    <w:link w:val="FooterChar"/>
    <w:uiPriority w:val="99"/>
    <w:unhideWhenUsed/>
    <w:rsid w:val="00D41A6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A61"/>
  </w:style>
  <w:style w:type="paragraph" w:styleId="ListParagraph">
    <w:name w:val="List Paragraph"/>
    <w:basedOn w:val="Normal"/>
    <w:uiPriority w:val="34"/>
    <w:qFormat/>
    <w:rsid w:val="00406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01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4C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">
    <w:name w:val="Medium Grid 2"/>
    <w:basedOn w:val="TableNormal"/>
    <w:uiPriority w:val="68"/>
    <w:rsid w:val="00BC4C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BC5A5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A360-529A-4F1E-9D7E-C560E03B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urdick</dc:creator>
  <cp:lastModifiedBy>Liz Smith</cp:lastModifiedBy>
  <cp:revision>8</cp:revision>
  <cp:lastPrinted>2015-02-05T19:17:00Z</cp:lastPrinted>
  <dcterms:created xsi:type="dcterms:W3CDTF">2015-02-05T18:20:00Z</dcterms:created>
  <dcterms:modified xsi:type="dcterms:W3CDTF">2015-02-05T19:44:00Z</dcterms:modified>
</cp:coreProperties>
</file>